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4册  35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4册  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8.09 出版图书：https://www.jiaokey.com/tag/北京:华艺出版社,1998.09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